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7CF479C3" w:rsidR="007308B8" w:rsidRDefault="22BEEFA7">
      <w:r>
        <w:t>Joselin Sanchez</w:t>
      </w:r>
    </w:p>
    <w:p w14:paraId="37A8A89F" w14:textId="46F25ABE" w:rsidR="22BEEFA7" w:rsidRDefault="22BEEFA7" w:rsidP="22BEEFA7">
      <w:r>
        <w:t>Assignment #3</w:t>
      </w:r>
    </w:p>
    <w:p w14:paraId="5EEEC305" w14:textId="5A39BE0B" w:rsidR="003B67D5" w:rsidRDefault="22BEEFA7" w:rsidP="22BEEFA7">
      <w:r>
        <w:t>6/1/2017</w:t>
      </w:r>
    </w:p>
    <w:p w14:paraId="743C9EA2" w14:textId="7F4BB2BC" w:rsidR="00EF06C1" w:rsidRDefault="00EF06C1" w:rsidP="22BEEFA7"/>
    <w:p w14:paraId="1614C591" w14:textId="76166ECA" w:rsidR="001F0525" w:rsidRDefault="001F0525" w:rsidP="22BEEFA7">
      <w:r>
        <w:tab/>
        <w:t>The one attitude I will struggle with the most will be “There is no coding pill” mainly because I have this bad habit of comparing myself to my classmates. If I see my peers already know a lot of what is being taught and I start to think that I am automatically behind in the class or that I should already know what is being taught, this is clearly not true. Going into this camp I am constantly being reminded that it is ok for me not to know anything that is being taught but it is also important to research what I do not understand and that Googling is a good thing.</w:t>
      </w:r>
      <w:bookmarkStart w:id="0" w:name="_GoBack"/>
      <w:bookmarkEnd w:id="0"/>
    </w:p>
    <w:p w14:paraId="334F6D4A" w14:textId="46790DFB" w:rsidR="22BEEFA7" w:rsidRDefault="22BEEFA7" w:rsidP="22BEEFA7"/>
    <w:sectPr w:rsidR="22BEE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BEEFA7"/>
    <w:rsid w:val="001F0525"/>
    <w:rsid w:val="003B67D5"/>
    <w:rsid w:val="007308B8"/>
    <w:rsid w:val="00EF06C1"/>
    <w:rsid w:val="22BEE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99BB902-D858-4C4F-B4CA-2037CF05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A505-EF90-4131-92B3-2BB9A931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96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ysaurus .</dc:creator>
  <cp:keywords/>
  <dc:description/>
  <cp:lastModifiedBy>josysaurus .</cp:lastModifiedBy>
  <cp:revision>2</cp:revision>
  <dcterms:created xsi:type="dcterms:W3CDTF">2017-06-02T04:55:00Z</dcterms:created>
  <dcterms:modified xsi:type="dcterms:W3CDTF">2017-06-02T04:55:00Z</dcterms:modified>
</cp:coreProperties>
</file>